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7F00FFE3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B57EEB">
        <w:rPr>
          <w:rFonts w:ascii="Times New Roman" w:hAnsi="Times New Roman" w:cs="Times New Roman"/>
          <w:b/>
          <w:sz w:val="24"/>
          <w:szCs w:val="24"/>
        </w:rPr>
        <w:t>2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43EB8A4A" w14:textId="5A9BFEF9"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A25A04">
        <w:rPr>
          <w:rFonts w:ascii="Times New Roman" w:hAnsi="Times New Roman" w:cs="Times New Roman"/>
          <w:b/>
          <w:sz w:val="24"/>
          <w:szCs w:val="24"/>
        </w:rPr>
        <w:t>5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626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B2B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styczni</w:t>
      </w:r>
      <w:r w:rsidR="006F13B1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644271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2F55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44271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77777777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85"/>
        <w:gridCol w:w="6521"/>
      </w:tblGrid>
      <w:tr w:rsidR="00A25A04" w:rsidRPr="00B57EEB" w14:paraId="40189850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36B2D5" w14:textId="39B26F4B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r ewidencyjny ofert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A779129" w14:textId="2DE25BBE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B57EEB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B57EEB" w14:paraId="161A2D36" w14:textId="77777777" w:rsidTr="00A25A0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466C90A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14:paraId="763B46F1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B57EEB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E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57EEB" w:rsidRPr="00B57EEB" w14:paraId="6B3C2A7A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C26F49E" w14:textId="17EB831D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03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D833668" w14:textId="41119CB8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Fundacja Dawid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CAE18F" w14:textId="386AFF10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Organizacja i realizacja konkursu edukacyjno-sportowego dla dzieci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B57EEB">
              <w:rPr>
                <w:rFonts w:ascii="Times New Roman" w:hAnsi="Times New Roman" w:cs="Times New Roman"/>
                <w:color w:val="000000"/>
              </w:rPr>
              <w:t>i młodzieży</w:t>
            </w:r>
          </w:p>
        </w:tc>
      </w:tr>
      <w:tr w:rsidR="00B57EEB" w:rsidRPr="00B57EEB" w14:paraId="027E9ACA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366A26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893404D" w14:textId="71290269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04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4166D44" w14:textId="4D4E71A0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Stowarzyszenie "Dla Naszej Gminy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6A9262" w14:textId="5569EE27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Mural Augustyna </w:t>
            </w:r>
            <w:proofErr w:type="spellStart"/>
            <w:r w:rsidRPr="00B57EEB">
              <w:rPr>
                <w:rFonts w:ascii="Times New Roman" w:hAnsi="Times New Roman" w:cs="Times New Roman"/>
                <w:color w:val="000000"/>
              </w:rPr>
              <w:t>Szpręgi</w:t>
            </w:r>
            <w:proofErr w:type="spellEnd"/>
            <w:r w:rsidRPr="00B57EEB">
              <w:rPr>
                <w:rFonts w:ascii="Times New Roman" w:hAnsi="Times New Roman" w:cs="Times New Roman"/>
                <w:color w:val="000000"/>
              </w:rPr>
              <w:t xml:space="preserve"> kawalera Orderu Virtuti Militari</w:t>
            </w:r>
          </w:p>
        </w:tc>
      </w:tr>
      <w:tr w:rsidR="00B57EEB" w:rsidRPr="00B57EEB" w14:paraId="7E3609E1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04DB0C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B5446E3" w14:textId="5BE21EA4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07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B302FAE" w14:textId="0CBE5691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Zrzeszenie Kaszubsko-Pomorski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A20F69" w14:textId="47C43278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Pamięci działalności Gryfa Pomorskiego - Zamach w </w:t>
            </w:r>
            <w:proofErr w:type="spellStart"/>
            <w:r w:rsidRPr="00B57EEB">
              <w:rPr>
                <w:rFonts w:ascii="Times New Roman" w:hAnsi="Times New Roman" w:cs="Times New Roman"/>
                <w:color w:val="000000"/>
              </w:rPr>
              <w:t>Trzosowie</w:t>
            </w:r>
            <w:proofErr w:type="spellEnd"/>
            <w:r w:rsidRPr="00B57EEB">
              <w:rPr>
                <w:rFonts w:ascii="Times New Roman" w:hAnsi="Times New Roman" w:cs="Times New Roman"/>
                <w:color w:val="000000"/>
              </w:rPr>
              <w:t xml:space="preserve"> - wykonanie muralu w Bytoni</w:t>
            </w:r>
          </w:p>
        </w:tc>
      </w:tr>
      <w:tr w:rsidR="00B57EEB" w:rsidRPr="00B57EEB" w14:paraId="54ED8379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A25FBAA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E349D93" w14:textId="463C6A4B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09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38DCAC5" w14:textId="16C69D49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Towarzystwo Miłośników Ziemi Śliwickiej "Knieja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A8D483" w14:textId="5C8CAB6C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Danuta </w:t>
            </w:r>
            <w:proofErr w:type="spellStart"/>
            <w:r w:rsidRPr="00B57EEB">
              <w:rPr>
                <w:rFonts w:ascii="Times New Roman" w:hAnsi="Times New Roman" w:cs="Times New Roman"/>
                <w:color w:val="000000"/>
              </w:rPr>
              <w:t>Siedzikówna</w:t>
            </w:r>
            <w:proofErr w:type="spellEnd"/>
            <w:r w:rsidRPr="00B57EEB">
              <w:rPr>
                <w:rFonts w:ascii="Times New Roman" w:hAnsi="Times New Roman" w:cs="Times New Roman"/>
                <w:color w:val="000000"/>
              </w:rPr>
              <w:t>, Inka - Pamiętamy!</w:t>
            </w:r>
          </w:p>
        </w:tc>
      </w:tr>
      <w:tr w:rsidR="00B57EEB" w:rsidRPr="00B57EEB" w14:paraId="3725D2DD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D9A9A6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74E2656" w14:textId="1B992707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17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C2193B2" w14:textId="5D7AF462" w:rsidR="00B57EEB" w:rsidRPr="00B57EEB" w:rsidRDefault="00B57EEB" w:rsidP="00B57EEB">
            <w:pPr>
              <w:rPr>
                <w:rFonts w:ascii="Times New Roman" w:hAnsi="Times New Roman" w:cs="Times New Roman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proofErr w:type="spellStart"/>
            <w:r w:rsidRPr="00B57EEB">
              <w:rPr>
                <w:rFonts w:ascii="Times New Roman" w:hAnsi="Times New Roman" w:cs="Times New Roman"/>
                <w:color w:val="000000"/>
              </w:rPr>
              <w:t>Luminifera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5F2C076D" w14:textId="50FE4052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Mural Patriotyczny z okazji Święta Konstytucji 3 Maja przy Szkole Podstawowej </w:t>
            </w:r>
            <w:r w:rsidRPr="00B57EEB">
              <w:rPr>
                <w:rFonts w:ascii="Times New Roman" w:hAnsi="Times New Roman" w:cs="Times New Roman"/>
                <w:color w:val="000000"/>
              </w:rPr>
              <w:br/>
              <w:t>w Muninie</w:t>
            </w:r>
          </w:p>
        </w:tc>
      </w:tr>
      <w:tr w:rsidR="00B57EEB" w:rsidRPr="00B57EEB" w14:paraId="7A8D0231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1174233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453772B" w14:textId="44F67922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18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10F81E5" w14:textId="3E91E40B" w:rsidR="00B57EEB" w:rsidRPr="00B57EEB" w:rsidRDefault="00B57EEB" w:rsidP="00B57EEB">
            <w:pPr>
              <w:rPr>
                <w:rFonts w:ascii="Times New Roman" w:hAnsi="Times New Roman" w:cs="Times New Roman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proofErr w:type="spellStart"/>
            <w:r w:rsidRPr="00B57EEB">
              <w:rPr>
                <w:rFonts w:ascii="Times New Roman" w:hAnsi="Times New Roman" w:cs="Times New Roman"/>
                <w:color w:val="000000"/>
              </w:rPr>
              <w:t>Monumental</w:t>
            </w:r>
            <w:proofErr w:type="spellEnd"/>
            <w:r w:rsidRPr="00B57EEB">
              <w:rPr>
                <w:rFonts w:ascii="Times New Roman" w:hAnsi="Times New Roman" w:cs="Times New Roman"/>
                <w:color w:val="000000"/>
              </w:rPr>
              <w:t xml:space="preserve"> Ar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F6D66D" w14:textId="7DE659E7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Historia Wojska Polskiego Muralem Pisana - historia polskich lotników II Wojny Światowej</w:t>
            </w:r>
          </w:p>
        </w:tc>
      </w:tr>
      <w:tr w:rsidR="00B57EEB" w:rsidRPr="00B57EEB" w14:paraId="6F19223B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E99FB01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43F09BD" w14:textId="0913DFF1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22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165703A" w14:textId="5A82DF1D" w:rsidR="00B57EEB" w:rsidRPr="00B57EEB" w:rsidRDefault="00B57EEB" w:rsidP="00B57EEB">
            <w:pPr>
              <w:rPr>
                <w:rFonts w:ascii="Times New Roman" w:hAnsi="Times New Roman" w:cs="Times New Roman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Fundacja Dziedzictwa Ignacego Jana Paderewskiego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8F2F5E" w14:textId="69B64F13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Historia, która łączy pokolenia – mural bohaterów Powstania Wielkopolskiego”</w:t>
            </w:r>
          </w:p>
        </w:tc>
      </w:tr>
      <w:tr w:rsidR="00B57EEB" w:rsidRPr="00B57EEB" w14:paraId="4C8AD16A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431FA7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4222B00" w14:textId="12046931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27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DD876F7" w14:textId="4E4435BF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Stowarzyszenie Pamięć i Kultur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58C503" w14:textId="29CEBC07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Wykonanie muralu "Ksiądz Kapitan Walenty Mróz" na ścianie budynku Zespołu Szkolno-Przedszkolnego w Porębie Radlnej</w:t>
            </w:r>
          </w:p>
        </w:tc>
      </w:tr>
      <w:tr w:rsidR="00B57EEB" w:rsidRPr="00B57EEB" w14:paraId="3FF48CF7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490BABC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F586F00" w14:textId="7B1011A3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28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EA72F63" w14:textId="2F95405F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Klub Strzelecki "KRUK" ŁASK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D1C162" w14:textId="2DA9B3AD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Paderewski i Błękitna Armia</w:t>
            </w:r>
          </w:p>
        </w:tc>
      </w:tr>
      <w:tr w:rsidR="00B57EEB" w:rsidRPr="00B57EEB" w14:paraId="67122B6D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0BAB2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99705C6" w14:textId="625EBEC6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31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1C53EDE" w14:textId="67C9A458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Stowarzyszenie Kulturalno-Sportowe TALEN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099E7F" w14:textId="3DB2ABD2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Mural kpt. Władysława Jachowicza „Konara” – żołnierza, bohatera i patrioty</w:t>
            </w:r>
          </w:p>
        </w:tc>
      </w:tr>
      <w:tr w:rsidR="00B57EEB" w:rsidRPr="00B57EEB" w14:paraId="5BDE9C18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F18E4C4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90D09D2" w14:textId="0A7667B1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32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43E963B" w14:textId="7B74A0F4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Związek Młodzieży Wiejskie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162037" w14:textId="444F9E8F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Wincenty Witos- jeden z Ojców Niepodległej Polski</w:t>
            </w:r>
          </w:p>
        </w:tc>
      </w:tr>
      <w:tr w:rsidR="00B57EEB" w:rsidRPr="00B57EEB" w14:paraId="1CDDDA8D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38F53C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F24F33C" w14:textId="3D82BFC6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33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7942921" w14:textId="5C03D104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Fundacja Współpracy Międzynarodowej im. Michała </w:t>
            </w:r>
            <w:proofErr w:type="spellStart"/>
            <w:r w:rsidRPr="00B57EEB">
              <w:rPr>
                <w:rFonts w:ascii="Times New Roman" w:hAnsi="Times New Roman" w:cs="Times New Roman"/>
                <w:color w:val="000000"/>
              </w:rPr>
              <w:t>Boyma</w:t>
            </w:r>
            <w:proofErr w:type="spellEnd"/>
            <w:r w:rsidRPr="00B57E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FA92C7" w14:textId="1976683D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Stanisław Staszic – współautor reform Konstytucji 3 Maja w 235 rocznicę jej uchwalenia</w:t>
            </w:r>
          </w:p>
        </w:tc>
      </w:tr>
      <w:tr w:rsidR="00B57EEB" w:rsidRPr="00B57EEB" w14:paraId="151D8821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3E6661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AEA7F8A" w14:textId="6E89A135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34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12BA4FB" w14:textId="30FA5F2C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Lokalna Organizacja Turystyczna Kociewi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264EE7A" w14:textId="67F430D2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Husaria hetmana Koniecpolskiego w Lubiszewie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57EEB">
              <w:rPr>
                <w:rFonts w:ascii="Times New Roman" w:hAnsi="Times New Roman" w:cs="Times New Roman"/>
                <w:color w:val="000000"/>
              </w:rPr>
              <w:t xml:space="preserve"> mur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7EEB">
              <w:rPr>
                <w:rFonts w:ascii="Times New Roman" w:hAnsi="Times New Roman" w:cs="Times New Roman"/>
                <w:color w:val="000000"/>
              </w:rPr>
              <w:t>upamiętniający bitwę z 1627 roku</w:t>
            </w:r>
          </w:p>
        </w:tc>
      </w:tr>
      <w:tr w:rsidR="00B57EEB" w:rsidRPr="00B57EEB" w14:paraId="402950DD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6F1FFA8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CE9AE5D" w14:textId="3BFBB82A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38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BD319EC" w14:textId="42D4EC3D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Rada Naczelna Stowarzyszenie Rodzina Wojskow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96618E" w14:textId="7D77B6D9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Aleksandra Piłsudska -pamięć, historia, sztuka </w:t>
            </w:r>
          </w:p>
        </w:tc>
      </w:tr>
      <w:tr w:rsidR="00B57EEB" w:rsidRPr="00B57EEB" w14:paraId="5D6C75CB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FC91DD9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18AF4EE" w14:textId="74AEA91A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39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7AE34C43" w14:textId="46DFB2A8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Stowarzyszenie "BŁYSK JAROSŁAW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CF1A5A4" w14:textId="164EB529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Sobieski na przeciw Sobieskiego</w:t>
            </w:r>
          </w:p>
        </w:tc>
      </w:tr>
      <w:tr w:rsidR="00B57EEB" w:rsidRPr="00B57EEB" w14:paraId="2231F0EC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B02543F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366A3CA" w14:textId="6488B325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40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3A67159" w14:textId="34071F0B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Fundacja Aktywne Społeczeństw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572BA3" w14:textId="142F9FBA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„Irena Kosmowska – kobieta, która kształtowała niepodległą Polskę. Pamięć zapisana </w:t>
            </w:r>
            <w:r w:rsidRPr="00B57EEB">
              <w:rPr>
                <w:rFonts w:ascii="Times New Roman" w:hAnsi="Times New Roman" w:cs="Times New Roman"/>
                <w:color w:val="000000"/>
              </w:rPr>
              <w:br/>
              <w:t>w murze"</w:t>
            </w:r>
          </w:p>
        </w:tc>
      </w:tr>
      <w:tr w:rsidR="00B57EEB" w:rsidRPr="00B57EEB" w14:paraId="436BE4B8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47CF12E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83D567D" w14:textId="50833848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42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42BDF16" w14:textId="42051631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Stowarzyszenie Patriotyczny Zbąszyń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1A3B91" w14:textId="4E93B3C1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Mural upamiętniający walki Powstańców Wielkopolskich o zachodnie ziemię Rzeczpospolitej</w:t>
            </w:r>
          </w:p>
        </w:tc>
      </w:tr>
      <w:tr w:rsidR="00B57EEB" w:rsidRPr="00B57EEB" w14:paraId="5B898434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AFEE9E9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06066EF" w14:textId="4350B7DC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43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6D59D01D" w14:textId="2FD793DD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Stowarzyszenie Sędziejowice 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B57EEB">
              <w:rPr>
                <w:rFonts w:ascii="Times New Roman" w:hAnsi="Times New Roman" w:cs="Times New Roman"/>
                <w:color w:val="000000"/>
              </w:rPr>
              <w:t>a Plu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91DAF4" w14:textId="419D6E88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Historia Wojska Polskiego w przestrzeni gminy – murale upamiętniające lokalne wydarzenia niepodległościowe</w:t>
            </w:r>
          </w:p>
        </w:tc>
      </w:tr>
      <w:tr w:rsidR="00B57EEB" w:rsidRPr="00B57EEB" w14:paraId="2B92FAB4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FD97931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50B0E36" w14:textId="4FA623C2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45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42D1D69" w14:textId="33DB210F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Stowarzyszenie "RAZEM DLA JEDENASTKI"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CE1F49" w14:textId="012B4606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„Skrzydła Mirosława </w:t>
            </w:r>
            <w:proofErr w:type="spellStart"/>
            <w:r w:rsidRPr="00B57EEB">
              <w:rPr>
                <w:rFonts w:ascii="Times New Roman" w:hAnsi="Times New Roman" w:cs="Times New Roman"/>
                <w:color w:val="000000"/>
              </w:rPr>
              <w:t>Ferića</w:t>
            </w:r>
            <w:proofErr w:type="spellEnd"/>
            <w:r w:rsidRPr="00B57EEB">
              <w:rPr>
                <w:rFonts w:ascii="Times New Roman" w:hAnsi="Times New Roman" w:cs="Times New Roman"/>
                <w:color w:val="000000"/>
              </w:rPr>
              <w:t xml:space="preserve"> – mural upamiętniający 60-lecie Szkoły Podstawowej nr 11 w Ostrowie Wielkopolskim</w:t>
            </w:r>
          </w:p>
        </w:tc>
      </w:tr>
      <w:tr w:rsidR="00B57EEB" w:rsidRPr="00B57EEB" w14:paraId="78077817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75FCF79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1A72FC4" w14:textId="742A0554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46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5E0781A" w14:textId="06917562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Fundacja Nowa Przestrzeń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6C47B2" w14:textId="29556B02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Bolesław Chrobry: Dziedzictwo pierwszego króla</w:t>
            </w:r>
          </w:p>
        </w:tc>
      </w:tr>
      <w:tr w:rsidR="00B57EEB" w:rsidRPr="00B57EEB" w14:paraId="1B568A06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8F1BD30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CF3BA92" w14:textId="3BF2778D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47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D494E9B" w14:textId="3D18804F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proofErr w:type="spellStart"/>
            <w:r w:rsidRPr="00B57EEB">
              <w:rPr>
                <w:rFonts w:ascii="Times New Roman" w:hAnsi="Times New Roman" w:cs="Times New Roman"/>
                <w:color w:val="000000"/>
              </w:rPr>
              <w:t>Społeczno</w:t>
            </w:r>
            <w:proofErr w:type="spellEnd"/>
            <w:r w:rsidRPr="00B57EEB">
              <w:rPr>
                <w:rFonts w:ascii="Times New Roman" w:hAnsi="Times New Roman" w:cs="Times New Roman"/>
                <w:color w:val="000000"/>
              </w:rPr>
              <w:t xml:space="preserve"> - Kulturalne "KUŹNIA RADOSZYCKA"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0594270" w14:textId="20B98FA1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GEN. BRYG. ANTONI HEDA - SZARY - PAMIĘTAMY (wykonanie muralu na ścianie budynku Szkoły Podstawowej im. gen. bryg. Antoniego Hedy - Szarego w Radoszycach)</w:t>
            </w:r>
          </w:p>
        </w:tc>
      </w:tr>
      <w:tr w:rsidR="00B57EEB" w:rsidRPr="00B57EEB" w14:paraId="0953A12C" w14:textId="77777777" w:rsidTr="00B57EEB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7957419" w14:textId="77777777" w:rsidR="00B57EEB" w:rsidRPr="00B57EEB" w:rsidRDefault="00B57EEB" w:rsidP="00B57EEB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B939B47" w14:textId="204D690F" w:rsidR="00B57EEB" w:rsidRPr="00B57EEB" w:rsidRDefault="00B57EEB" w:rsidP="00B57E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48/02/2026/WD/DEKiD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48B8D579" w14:textId="5F28964E" w:rsidR="00B57EEB" w:rsidRPr="00B57EEB" w:rsidRDefault="00B57EEB" w:rsidP="00B57EEB">
            <w:pPr>
              <w:rPr>
                <w:rFonts w:ascii="Times New Roman" w:hAnsi="Times New Roman" w:cs="Times New Roman"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Stowarzyszenie Działań Kreatywnych ARTEWED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E26543" w14:textId="06A7D94B" w:rsidR="00B57EEB" w:rsidRPr="00B57EEB" w:rsidRDefault="00B57EEB" w:rsidP="00B57EE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7EEB">
              <w:rPr>
                <w:rFonts w:ascii="Times New Roman" w:hAnsi="Times New Roman" w:cs="Times New Roman"/>
                <w:color w:val="000000"/>
              </w:rPr>
              <w:t>Kobiety, Które Zmieniały Historię - Mural Pamięci Kobiet w Historii Wojska Polskiego</w:t>
            </w:r>
          </w:p>
        </w:tc>
      </w:tr>
    </w:tbl>
    <w:p w14:paraId="4351DF36" w14:textId="1FBA3205"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E6989E" w14:textId="451DA9F4" w:rsidR="00C62B25" w:rsidRPr="006C1E61" w:rsidRDefault="00B57EEB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29F161CF">
                <wp:simplePos x="0" y="0"/>
                <wp:positionH relativeFrom="margin">
                  <wp:posOffset>4266482</wp:posOffset>
                </wp:positionH>
                <wp:positionV relativeFrom="paragraph">
                  <wp:posOffset>525836</wp:posOffset>
                </wp:positionV>
                <wp:extent cx="4681220" cy="1271905"/>
                <wp:effectExtent l="0" t="0" r="508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25A6D520" w:rsidR="00A25A04" w:rsidRDefault="00945E6C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/-/</w:t>
                            </w:r>
                          </w:p>
                          <w:p w14:paraId="1A396B15" w14:textId="51CA4290" w:rsidR="005809B8" w:rsidRPr="003F284D" w:rsidRDefault="005809B8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5.95pt;margin-top:41.4pt;width:368.6pt;height:10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25A6D520" w:rsidR="00A25A04" w:rsidRDefault="00945E6C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/-/</w:t>
                      </w:r>
                    </w:p>
                    <w:p w14:paraId="1A396B15" w14:textId="51CA4290" w:rsidR="005809B8" w:rsidRPr="003F284D" w:rsidRDefault="005809B8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B25" w:rsidRPr="006C1E61" w:rsidSect="00EB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2EF1" w14:textId="77777777" w:rsidR="00F33B73" w:rsidRDefault="00F33B73" w:rsidP="00DE3EAE">
      <w:pPr>
        <w:spacing w:after="0" w:line="240" w:lineRule="auto"/>
      </w:pPr>
      <w:r>
        <w:separator/>
      </w:r>
    </w:p>
  </w:endnote>
  <w:endnote w:type="continuationSeparator" w:id="0">
    <w:p w14:paraId="144AB897" w14:textId="77777777" w:rsidR="00F33B73" w:rsidRDefault="00F33B73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3C24" w14:textId="77777777" w:rsidR="00644271" w:rsidRDefault="006442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2151EF42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F548008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C09091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540E0129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2</w:t>
        </w:r>
      </w:p>
    </w:sdtContent>
  </w:sdt>
  <w:p w14:paraId="09742A44" w14:textId="77777777" w:rsidR="003C392C" w:rsidRDefault="003C3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62A3" w14:textId="77777777" w:rsidR="00644271" w:rsidRDefault="00644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D97A" w14:textId="77777777" w:rsidR="00F33B73" w:rsidRDefault="00F33B73" w:rsidP="00DE3EAE">
      <w:pPr>
        <w:spacing w:after="0" w:line="240" w:lineRule="auto"/>
      </w:pPr>
      <w:r>
        <w:separator/>
      </w:r>
    </w:p>
  </w:footnote>
  <w:footnote w:type="continuationSeparator" w:id="0">
    <w:p w14:paraId="4C693859" w14:textId="77777777" w:rsidR="00F33B73" w:rsidRDefault="00F33B73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3C21" w14:textId="77777777" w:rsidR="00644271" w:rsidRDefault="006442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ABBC" w14:textId="77777777" w:rsidR="00644271" w:rsidRDefault="006442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B23F" w14:textId="77777777" w:rsidR="00644271" w:rsidRDefault="00644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49A6"/>
    <w:rsid w:val="00086BB1"/>
    <w:rsid w:val="0009038B"/>
    <w:rsid w:val="000A2168"/>
    <w:rsid w:val="000A7CDE"/>
    <w:rsid w:val="000B5FE9"/>
    <w:rsid w:val="000B6DA5"/>
    <w:rsid w:val="000C3566"/>
    <w:rsid w:val="000C754C"/>
    <w:rsid w:val="000E5F99"/>
    <w:rsid w:val="000E708C"/>
    <w:rsid w:val="000F75E4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6280B"/>
    <w:rsid w:val="0037522C"/>
    <w:rsid w:val="00382680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134A"/>
    <w:rsid w:val="003F284D"/>
    <w:rsid w:val="003F4ACF"/>
    <w:rsid w:val="003F4E5C"/>
    <w:rsid w:val="003F5756"/>
    <w:rsid w:val="00413731"/>
    <w:rsid w:val="00413B64"/>
    <w:rsid w:val="00420371"/>
    <w:rsid w:val="0043214F"/>
    <w:rsid w:val="00437E9D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A73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11904"/>
    <w:rsid w:val="00532FFB"/>
    <w:rsid w:val="005446FB"/>
    <w:rsid w:val="00547A32"/>
    <w:rsid w:val="00553766"/>
    <w:rsid w:val="00564186"/>
    <w:rsid w:val="0056730D"/>
    <w:rsid w:val="00573149"/>
    <w:rsid w:val="005809B8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31C3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4271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D2802"/>
    <w:rsid w:val="006E12B7"/>
    <w:rsid w:val="006E1FBF"/>
    <w:rsid w:val="006E3A82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2BB5"/>
    <w:rsid w:val="007B6936"/>
    <w:rsid w:val="007C1848"/>
    <w:rsid w:val="007C337D"/>
    <w:rsid w:val="007D1C54"/>
    <w:rsid w:val="007E23E0"/>
    <w:rsid w:val="007F1CC9"/>
    <w:rsid w:val="007F536B"/>
    <w:rsid w:val="00806416"/>
    <w:rsid w:val="00823196"/>
    <w:rsid w:val="008275E3"/>
    <w:rsid w:val="008300F2"/>
    <w:rsid w:val="008403A1"/>
    <w:rsid w:val="00844956"/>
    <w:rsid w:val="008560B3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45E6C"/>
    <w:rsid w:val="0097286A"/>
    <w:rsid w:val="00972976"/>
    <w:rsid w:val="00972BBC"/>
    <w:rsid w:val="00972C99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A2061"/>
    <w:rsid w:val="00AA3AA7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C3F"/>
    <w:rsid w:val="00B173AA"/>
    <w:rsid w:val="00B2283C"/>
    <w:rsid w:val="00B23E6F"/>
    <w:rsid w:val="00B24B89"/>
    <w:rsid w:val="00B41113"/>
    <w:rsid w:val="00B53FF5"/>
    <w:rsid w:val="00B57EEB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45D4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A30F0"/>
    <w:rsid w:val="00DA68FD"/>
    <w:rsid w:val="00DC2121"/>
    <w:rsid w:val="00DC27B8"/>
    <w:rsid w:val="00DC2CA0"/>
    <w:rsid w:val="00DC500B"/>
    <w:rsid w:val="00DD02A4"/>
    <w:rsid w:val="00DD5D68"/>
    <w:rsid w:val="00DD6262"/>
    <w:rsid w:val="00DE020E"/>
    <w:rsid w:val="00DE266C"/>
    <w:rsid w:val="00DE3E8A"/>
    <w:rsid w:val="00DE3EAE"/>
    <w:rsid w:val="00DF14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33B73"/>
    <w:rsid w:val="00F36FDD"/>
    <w:rsid w:val="00F46133"/>
    <w:rsid w:val="00F60FF8"/>
    <w:rsid w:val="00F63622"/>
    <w:rsid w:val="00F76E1A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ZcU16MnZpbmpZR0Z6TEtKV2QxYnErMlB3aVJhTkMzd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BFcrT3yOzobdEHVd3xlMSeQOYoDYlrrSW4pF+GgqbV4=</DigestValue>
      </Reference>
      <Reference URI="#INFO">
        <DigestMethod Algorithm="http://www.w3.org/2001/04/xmlenc#sha256"/>
        <DigestValue>Nr5PjwhrcTPn/bR6FIF/jV46iv65AmiFSkB03xdjyYI=</DigestValue>
      </Reference>
    </SignedInfo>
    <SignatureValue>GW9x0ExflGYao/MJoFIHxhdHhYQK+hI0Ypu0xrI3zZJBuAfvXEvBeL5e4Dd0H6hCjHPN0MCNN3PsUzOG0Ia7Ig==</SignatureValue>
    <Object Id="INFO">
      <ArrayOfString xmlns:xsd="http://www.w3.org/2001/XMLSchema" xmlns:xsi="http://www.w3.org/2001/XMLSchema-instance" xmlns="">
        <string>YqMz2vinjYGFzLKJWd1bq+2PwiRaNC3v</string>
      </ArrayOfString>
    </Object>
  </Signature>
</WrappedLabelInfo>
</file>

<file path=customXml/itemProps1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1B00D-2022-4A41-B210-E05F7C1AC1A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9735D78-4C03-40D2-A521-95A368B30242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632</Characters>
  <Application>Microsoft Office Word</Application>
  <DocSecurity>0</DocSecurity>
  <Lines>129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4</cp:revision>
  <cp:lastPrinted>2026-01-21T08:05:00Z</cp:lastPrinted>
  <dcterms:created xsi:type="dcterms:W3CDTF">2026-01-21T08:08:00Z</dcterms:created>
  <dcterms:modified xsi:type="dcterms:W3CDTF">2026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79c721-06ce-42a7-90e6-3934474951a0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JRAYV0UtebrnxHY8tms24LCRWSsx5rfZ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